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906D" w14:textId="436348C4" w:rsidR="009B2809" w:rsidRPr="009B2809" w:rsidRDefault="009B2809" w:rsidP="009B2809">
      <w:pPr>
        <w:spacing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 w:rsidRPr="009B2809">
        <w:rPr>
          <w:b/>
          <w:sz w:val="32"/>
          <w:szCs w:val="32"/>
          <w:u w:val="single"/>
        </w:rPr>
        <w:t xml:space="preserve">NCTC FBM Suggested </w:t>
      </w:r>
      <w:r w:rsidR="0083442C">
        <w:rPr>
          <w:b/>
          <w:sz w:val="32"/>
          <w:szCs w:val="32"/>
          <w:u w:val="single"/>
        </w:rPr>
        <w:t>Y</w:t>
      </w:r>
      <w:r w:rsidR="0024538C">
        <w:rPr>
          <w:b/>
          <w:sz w:val="32"/>
          <w:szCs w:val="32"/>
          <w:u w:val="single"/>
        </w:rPr>
        <w:t xml:space="preserve">ear </w:t>
      </w:r>
      <w:r w:rsidR="0083442C">
        <w:rPr>
          <w:b/>
          <w:sz w:val="32"/>
          <w:szCs w:val="32"/>
          <w:u w:val="single"/>
        </w:rPr>
        <w:t>E</w:t>
      </w:r>
      <w:r w:rsidR="0024538C">
        <w:rPr>
          <w:b/>
          <w:sz w:val="32"/>
          <w:szCs w:val="32"/>
          <w:u w:val="single"/>
        </w:rPr>
        <w:t xml:space="preserve">nd </w:t>
      </w:r>
      <w:r w:rsidRPr="009B2809">
        <w:rPr>
          <w:b/>
          <w:sz w:val="32"/>
          <w:szCs w:val="32"/>
          <w:u w:val="single"/>
        </w:rPr>
        <w:t>Balance Sheet Prices for 20</w:t>
      </w:r>
      <w:r w:rsidR="00E72359">
        <w:rPr>
          <w:b/>
          <w:sz w:val="32"/>
          <w:szCs w:val="32"/>
          <w:u w:val="single"/>
        </w:rPr>
        <w:t>2</w:t>
      </w:r>
      <w:r w:rsidR="004B570E">
        <w:rPr>
          <w:b/>
          <w:sz w:val="32"/>
          <w:szCs w:val="32"/>
          <w:u w:val="single"/>
        </w:rPr>
        <w:t>3</w:t>
      </w:r>
      <w:r w:rsidR="00500FB2">
        <w:rPr>
          <w:b/>
          <w:sz w:val="32"/>
          <w:szCs w:val="32"/>
          <w:u w:val="single"/>
        </w:rPr>
        <w:t xml:space="preserve"> </w:t>
      </w:r>
      <w:r w:rsidRPr="009B2809">
        <w:rPr>
          <w:b/>
          <w:sz w:val="32"/>
          <w:szCs w:val="32"/>
          <w:u w:val="single"/>
        </w:rPr>
        <w:t>Analysis Year</w:t>
      </w:r>
    </w:p>
    <w:p w14:paraId="5028DD7C" w14:textId="3F73DBF5" w:rsidR="00B100CF" w:rsidRDefault="00E26151" w:rsidP="00854A9E">
      <w:pPr>
        <w:spacing w:line="240" w:lineRule="auto"/>
      </w:pPr>
      <w:r>
        <w:t>Prices as of 12/</w:t>
      </w:r>
      <w:r w:rsidR="0098737E">
        <w:t>3</w:t>
      </w:r>
      <w:r w:rsidR="003B3FDE">
        <w:t>0</w:t>
      </w:r>
      <w:r>
        <w:t>/20</w:t>
      </w:r>
      <w:r w:rsidR="00E72359">
        <w:t>2</w:t>
      </w:r>
      <w:r w:rsidR="004B570E">
        <w:t>3</w:t>
      </w:r>
      <w:r w:rsidR="009B2809">
        <w:t xml:space="preserve">                               </w:t>
      </w:r>
      <w:r w:rsidR="00E308A9">
        <w:t xml:space="preserve">  </w:t>
      </w:r>
    </w:p>
    <w:p w14:paraId="1F62C32C" w14:textId="1EB21AC9" w:rsidR="005942A1" w:rsidRDefault="000510BF" w:rsidP="00854A9E">
      <w:pPr>
        <w:spacing w:line="240" w:lineRule="auto"/>
      </w:pPr>
      <w:r>
        <w:t xml:space="preserve">January 1, </w:t>
      </w:r>
      <w:r w:rsidR="00D240AB">
        <w:t>202</w:t>
      </w:r>
      <w:r w:rsidR="004B570E">
        <w:t>4</w:t>
      </w:r>
      <w:r w:rsidR="00D240AB">
        <w:t>,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</w:t>
      </w:r>
      <w:r w:rsidR="0032386B">
        <w:t>2</w:t>
      </w:r>
      <w:r w:rsidR="004B570E">
        <w:t>3</w:t>
      </w:r>
      <w:r>
        <w:t xml:space="preserve"> Analysis Year End)</w:t>
      </w:r>
    </w:p>
    <w:p w14:paraId="2AE6314C" w14:textId="06BFA845" w:rsidR="009015C3" w:rsidRDefault="009015C3">
      <w:pPr>
        <w:rPr>
          <w:b/>
          <w:u w:val="single"/>
        </w:rPr>
      </w:pPr>
      <w:proofErr w:type="gramStart"/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7093">
        <w:rPr>
          <w:b/>
          <w:u w:val="single"/>
        </w:rPr>
        <w:tab/>
      </w:r>
      <w:r>
        <w:rPr>
          <w:b/>
          <w:u w:val="single"/>
        </w:rPr>
        <w:t>Suggested Price</w:t>
      </w:r>
    </w:p>
    <w:p w14:paraId="5BFE00EE" w14:textId="3AE5C48C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DA27F3">
        <w:t>6.</w:t>
      </w:r>
      <w:r w:rsidR="00D82135">
        <w:t>90</w:t>
      </w:r>
      <w:r w:rsidR="00B100CF">
        <w:t>/bushel</w:t>
      </w:r>
      <w:r w:rsidR="00570C7B">
        <w:tab/>
        <w:t>$</w:t>
      </w:r>
      <w:r w:rsidR="00DA27F3">
        <w:t>7</w:t>
      </w:r>
      <w:r w:rsidR="00E308A9">
        <w:t>.</w:t>
      </w:r>
      <w:bookmarkStart w:id="1" w:name="_Hlk28702439"/>
      <w:proofErr w:type="gramStart"/>
      <w:r w:rsidR="00D82135">
        <w:t>2</w:t>
      </w:r>
      <w:r w:rsidR="00DA27F3">
        <w:t>4</w:t>
      </w:r>
      <w:r w:rsidR="00D82135">
        <w:t xml:space="preserve"> </w:t>
      </w:r>
      <w:r w:rsidR="00570C7B">
        <w:t xml:space="preserve"> March</w:t>
      </w:r>
      <w:proofErr w:type="gramEnd"/>
      <w:r w:rsidR="00570C7B">
        <w:t xml:space="preserve"> MGEX futures</w:t>
      </w:r>
      <w:bookmarkEnd w:id="1"/>
      <w:r w:rsidR="00570C7B">
        <w:t xml:space="preserve">/ </w:t>
      </w:r>
      <w:r w:rsidR="002A0F60">
        <w:t>A</w:t>
      </w:r>
      <w:r w:rsidR="00570C7B">
        <w:t xml:space="preserve">djust for local </w:t>
      </w:r>
      <w:r w:rsidR="00B37232">
        <w:t>B</w:t>
      </w:r>
      <w:r w:rsidR="00570C7B">
        <w:t>asis</w:t>
      </w:r>
      <w:r w:rsidR="002A0F60">
        <w:t xml:space="preserve"> variation</w:t>
      </w:r>
    </w:p>
    <w:p w14:paraId="3A769FE0" w14:textId="61D3A0E7" w:rsidR="00125542" w:rsidRDefault="00125542" w:rsidP="0017668B">
      <w:pPr>
        <w:spacing w:line="240" w:lineRule="auto"/>
      </w:pPr>
      <w:r>
        <w:t>Wheat, Winter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A27F3">
        <w:t>5</w:t>
      </w:r>
      <w:r w:rsidR="009015C3">
        <w:t>.</w:t>
      </w:r>
      <w:r w:rsidR="00DA27F3">
        <w:t>63</w:t>
      </w:r>
      <w:r w:rsidR="00B100CF">
        <w:t>/bushel</w:t>
      </w:r>
    </w:p>
    <w:p w14:paraId="73E0200D" w14:textId="03BA5E01" w:rsidR="00F878CE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00850FC2">
        <w:t>8.75</w:t>
      </w:r>
      <w:r w:rsidR="00B100CF">
        <w:t>/bushel</w:t>
      </w:r>
    </w:p>
    <w:p w14:paraId="783A7E18" w14:textId="455C2D92" w:rsidR="00125542" w:rsidRDefault="00125542" w:rsidP="0017668B">
      <w:pPr>
        <w:spacing w:line="240" w:lineRule="auto"/>
      </w:pPr>
      <w:r>
        <w:t>Barley, Feed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A27F3">
        <w:t>3</w:t>
      </w:r>
      <w:r w:rsidR="00A20993">
        <w:t>.</w:t>
      </w:r>
      <w:r w:rsidR="004A7EAB">
        <w:t>5</w:t>
      </w:r>
      <w:r w:rsidR="00A20993">
        <w:t>0</w:t>
      </w:r>
      <w:r w:rsidR="00B100CF">
        <w:t>/bushel</w:t>
      </w:r>
    </w:p>
    <w:p w14:paraId="770443CB" w14:textId="1557489D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FA25B6">
        <w:t>5</w:t>
      </w:r>
      <w:r w:rsidR="0089114F">
        <w:t>.</w:t>
      </w:r>
      <w:r w:rsidR="00FA25B6">
        <w:t>75</w:t>
      </w:r>
      <w:r w:rsidR="00B100CF">
        <w:t>/</w:t>
      </w:r>
      <w:proofErr w:type="gramStart"/>
      <w:r w:rsidR="007553E0">
        <w:t>bushel</w:t>
      </w:r>
      <w:r w:rsidR="00D240AB">
        <w:t xml:space="preserve">  (</w:t>
      </w:r>
      <w:proofErr w:type="gramEnd"/>
      <w:r w:rsidR="00384CAE">
        <w:t>most contracted bushels in 20</w:t>
      </w:r>
      <w:r w:rsidR="0089114F">
        <w:t>2</w:t>
      </w:r>
      <w:r w:rsidR="00FA25B6">
        <w:t>3</w:t>
      </w:r>
      <w:r w:rsidR="00384CAE">
        <w:t xml:space="preserve"> </w:t>
      </w:r>
      <w:r w:rsidR="009B2809">
        <w:t>were</w:t>
      </w:r>
      <w:r w:rsidR="00384CAE">
        <w:t xml:space="preserve"> at $</w:t>
      </w:r>
      <w:r w:rsidR="00A20993">
        <w:t>6</w:t>
      </w:r>
      <w:r w:rsidR="00153EDC">
        <w:t>.5</w:t>
      </w:r>
      <w:r w:rsidR="00A20993">
        <w:t>-7</w:t>
      </w:r>
      <w:r w:rsidR="00153EDC">
        <w:t>.</w:t>
      </w:r>
      <w:r w:rsidR="003B3FDE">
        <w:t>7</w:t>
      </w:r>
      <w:r w:rsidR="00153EDC">
        <w:t>5</w:t>
      </w:r>
      <w:r w:rsidR="00F36075">
        <w:t>)</w:t>
      </w:r>
      <w:r w:rsidR="00384CAE">
        <w:t xml:space="preserve"> </w:t>
      </w:r>
    </w:p>
    <w:p w14:paraId="79A9C44B" w14:textId="679953C6" w:rsidR="00125542" w:rsidRDefault="00125542" w:rsidP="0017668B">
      <w:pPr>
        <w:spacing w:line="240" w:lineRule="auto"/>
      </w:pPr>
      <w:r>
        <w:t>Oats</w:t>
      </w:r>
      <w:r w:rsidR="00A20993">
        <w:t>, Mill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7B085B">
        <w:t>3</w:t>
      </w:r>
      <w:r w:rsidR="009015C3">
        <w:t>.</w:t>
      </w:r>
      <w:r w:rsidR="00FA25B6">
        <w:t>2</w:t>
      </w:r>
      <w:r w:rsidR="007B085B">
        <w:t>5</w:t>
      </w:r>
      <w:r w:rsidR="00B100CF">
        <w:t xml:space="preserve">/bushel </w:t>
      </w:r>
    </w:p>
    <w:p w14:paraId="00DC73B3" w14:textId="4BD7C42A" w:rsidR="00125542" w:rsidRDefault="00125542" w:rsidP="0017668B">
      <w:pPr>
        <w:spacing w:line="240" w:lineRule="auto"/>
      </w:pPr>
      <w:r>
        <w:t>Rye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20661">
        <w:t>6.</w:t>
      </w:r>
      <w:r w:rsidR="00FA25B6">
        <w:t>0</w:t>
      </w:r>
      <w:r w:rsidR="00020661">
        <w:t>0</w:t>
      </w:r>
      <w:r w:rsidR="00B100CF">
        <w:t>/bushel</w:t>
      </w:r>
    </w:p>
    <w:p w14:paraId="244F56A5" w14:textId="6A8F34EE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E8471A">
        <w:t>1</w:t>
      </w:r>
      <w:r w:rsidR="00FA25B6">
        <w:t>2</w:t>
      </w:r>
      <w:r w:rsidR="00102CAA">
        <w:t>.</w:t>
      </w:r>
      <w:r w:rsidR="00D82135">
        <w:t>15</w:t>
      </w:r>
      <w:r w:rsidR="00B100CF">
        <w:t>/</w:t>
      </w:r>
      <w:r w:rsidR="00295DCC">
        <w:t>bushel</w:t>
      </w:r>
      <w:r w:rsidR="000F35FA">
        <w:t xml:space="preserve">        $</w:t>
      </w:r>
      <w:r w:rsidR="00E8471A">
        <w:t>1</w:t>
      </w:r>
      <w:r w:rsidR="00D82135">
        <w:t>2</w:t>
      </w:r>
      <w:r w:rsidR="000F35FA">
        <w:t>.</w:t>
      </w:r>
      <w:r w:rsidR="00D82135">
        <w:t>98</w:t>
      </w:r>
      <w:r w:rsidR="000F35FA">
        <w:t xml:space="preserve"> year-end </w:t>
      </w:r>
      <w:r w:rsidR="00D03C13">
        <w:t xml:space="preserve">March </w:t>
      </w:r>
      <w:r w:rsidR="000F35FA">
        <w:t xml:space="preserve">Futures Price/ Adjust for local Basis </w:t>
      </w:r>
    </w:p>
    <w:p w14:paraId="12BBCFC3" w14:textId="7492E368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FA25B6">
        <w:t>4</w:t>
      </w:r>
      <w:r w:rsidR="00B842CF">
        <w:t>.</w:t>
      </w:r>
      <w:r w:rsidR="00DA27F3">
        <w:t>1</w:t>
      </w:r>
      <w:r w:rsidR="00D82135">
        <w:t>5</w:t>
      </w:r>
      <w:r w:rsidR="00295DCC">
        <w:t>/bushel</w:t>
      </w:r>
      <w:r w:rsidR="000F35FA">
        <w:t xml:space="preserve">      </w:t>
      </w:r>
      <w:r w:rsidR="0024538C">
        <w:t xml:space="preserve">   </w:t>
      </w:r>
      <w:r w:rsidR="000F35FA">
        <w:t>$</w:t>
      </w:r>
      <w:r w:rsidR="00DA27F3">
        <w:t>4</w:t>
      </w:r>
      <w:r w:rsidR="000F35FA">
        <w:t>.</w:t>
      </w:r>
      <w:r w:rsidR="00D240AB">
        <w:t>7</w:t>
      </w:r>
      <w:r w:rsidR="00D82135">
        <w:t>1</w:t>
      </w:r>
      <w:r w:rsidR="000F35FA">
        <w:t xml:space="preserve"> year-end </w:t>
      </w:r>
      <w:r w:rsidR="0024538C">
        <w:t xml:space="preserve">March </w:t>
      </w:r>
      <w:r w:rsidR="000F35FA">
        <w:t>Futures Price/ Adjust for local Basis</w:t>
      </w:r>
    </w:p>
    <w:p w14:paraId="4A1E2652" w14:textId="29BB11B0" w:rsidR="00125542" w:rsidRDefault="00125542" w:rsidP="0017668B">
      <w:pPr>
        <w:spacing w:line="240" w:lineRule="auto"/>
      </w:pPr>
      <w:r>
        <w:t>Flax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20661">
        <w:t>1</w:t>
      </w:r>
      <w:r w:rsidR="00FA25B6">
        <w:t>1</w:t>
      </w:r>
      <w:r w:rsidR="009015C3">
        <w:t>.</w:t>
      </w:r>
      <w:r w:rsidR="00FA25B6">
        <w:t>25</w:t>
      </w:r>
      <w:r w:rsidR="00295DCC">
        <w:t>/bushel</w:t>
      </w:r>
    </w:p>
    <w:p w14:paraId="01B0FC03" w14:textId="4396ADF0" w:rsidR="00125542" w:rsidRDefault="00102CAA" w:rsidP="0017668B">
      <w:pPr>
        <w:spacing w:line="240" w:lineRule="auto"/>
      </w:pPr>
      <w:r>
        <w:t>Can</w:t>
      </w:r>
      <w:r w:rsidR="00125542">
        <w:t>ola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83CFA">
        <w:t>2</w:t>
      </w:r>
      <w:r w:rsidR="00D82135">
        <w:t>1</w:t>
      </w:r>
      <w:r w:rsidR="006E13B7">
        <w:t>.</w:t>
      </w:r>
      <w:r w:rsidR="00D82135">
        <w:t>73</w:t>
      </w:r>
      <w:r w:rsidR="00295DCC">
        <w:t>/</w:t>
      </w:r>
      <w:r>
        <w:t>cwt</w:t>
      </w:r>
      <w:r w:rsidR="00084CF1">
        <w:t xml:space="preserve"> </w:t>
      </w:r>
      <w:r w:rsidR="00084CF1">
        <w:tab/>
      </w:r>
      <w:r w:rsidR="00084CF1">
        <w:tab/>
        <w:t>Hallock Bid</w:t>
      </w:r>
    </w:p>
    <w:p w14:paraId="7DC09D35" w14:textId="5148E745" w:rsidR="00295DCC" w:rsidRDefault="00125542" w:rsidP="0017668B">
      <w:pPr>
        <w:spacing w:line="240" w:lineRule="auto"/>
      </w:pPr>
      <w:r>
        <w:t>Sunflowers, Oil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D82135">
        <w:t>18</w:t>
      </w:r>
      <w:r w:rsidR="00020661">
        <w:t>-2</w:t>
      </w:r>
      <w:r w:rsidR="00D82135">
        <w:t>1</w:t>
      </w:r>
      <w:r w:rsidR="00295DCC">
        <w:t>/cwt</w:t>
      </w:r>
    </w:p>
    <w:p w14:paraId="6B4E91A0" w14:textId="09CDC426" w:rsidR="00020661" w:rsidRDefault="00020661" w:rsidP="0017668B">
      <w:pPr>
        <w:spacing w:line="240" w:lineRule="auto"/>
      </w:pPr>
      <w:proofErr w:type="spellStart"/>
      <w:r>
        <w:t>NuSun</w:t>
      </w:r>
      <w:proofErr w:type="spellEnd"/>
      <w:r>
        <w:t>, Sunflowers</w:t>
      </w:r>
      <w:r>
        <w:tab/>
      </w:r>
      <w:r>
        <w:tab/>
      </w:r>
      <w:r>
        <w:tab/>
        <w:t>$2</w:t>
      </w:r>
      <w:r w:rsidR="00D82135">
        <w:t>4</w:t>
      </w:r>
      <w:r>
        <w:t>-2</w:t>
      </w:r>
      <w:r w:rsidR="00D82135">
        <w:t>6</w:t>
      </w:r>
      <w:r>
        <w:t>/cwt</w:t>
      </w:r>
    </w:p>
    <w:p w14:paraId="615BFB35" w14:textId="00D83DA3" w:rsidR="00125542" w:rsidRDefault="00125542" w:rsidP="0017668B">
      <w:pPr>
        <w:spacing w:line="240" w:lineRule="auto"/>
      </w:pPr>
      <w:r>
        <w:t>Sunflowers, Confectionary</w:t>
      </w:r>
      <w:r w:rsidR="006E13B7">
        <w:tab/>
      </w:r>
      <w:r w:rsidR="006E13B7">
        <w:tab/>
        <w:t>$</w:t>
      </w:r>
      <w:r w:rsidR="00020661">
        <w:t>3</w:t>
      </w:r>
      <w:r w:rsidR="00FA25B6">
        <w:t>2</w:t>
      </w:r>
      <w:r w:rsidR="006E13B7">
        <w:t>.00</w:t>
      </w:r>
      <w:r w:rsidR="00295DCC">
        <w:t>/cwt</w:t>
      </w:r>
    </w:p>
    <w:p w14:paraId="20C101E3" w14:textId="4A5D722F" w:rsidR="00125542" w:rsidRDefault="00125542" w:rsidP="0017668B">
      <w:pPr>
        <w:spacing w:line="240" w:lineRule="auto"/>
      </w:pPr>
      <w:r>
        <w:t>Beans, Navy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153EDC">
        <w:t>3</w:t>
      </w:r>
      <w:r w:rsidR="00FA25B6">
        <w:t>0</w:t>
      </w:r>
      <w:r w:rsidR="006E13B7">
        <w:t>.00</w:t>
      </w:r>
      <w:r w:rsidR="00295DCC">
        <w:t>/cwt</w:t>
      </w:r>
      <w:r w:rsidR="006E13B7">
        <w:t xml:space="preserve"> </w:t>
      </w:r>
    </w:p>
    <w:p w14:paraId="27722EF1" w14:textId="5209A448" w:rsidR="00295DCC" w:rsidRDefault="00125542" w:rsidP="0017668B">
      <w:pPr>
        <w:spacing w:line="240" w:lineRule="auto"/>
      </w:pPr>
      <w:r>
        <w:t>Beans, Pinto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153EDC">
        <w:t>3</w:t>
      </w:r>
      <w:r w:rsidR="00FA25B6">
        <w:t>6</w:t>
      </w:r>
      <w:r w:rsidR="001B7E58">
        <w:t>-</w:t>
      </w:r>
      <w:r w:rsidR="00FA25B6">
        <w:t>38</w:t>
      </w:r>
      <w:r w:rsidR="00E8471A">
        <w:t>.</w:t>
      </w:r>
      <w:r w:rsidR="006E13B7">
        <w:t>00</w:t>
      </w:r>
      <w:r w:rsidR="00295DCC">
        <w:t>/cwt</w:t>
      </w:r>
    </w:p>
    <w:p w14:paraId="627FA658" w14:textId="4E8A1BC4" w:rsidR="00125542" w:rsidRDefault="00295DCC" w:rsidP="0017668B">
      <w:pPr>
        <w:spacing w:line="240" w:lineRule="auto"/>
      </w:pPr>
      <w:r>
        <w:t xml:space="preserve">Beans, </w:t>
      </w:r>
      <w:r w:rsidR="00442138">
        <w:t>Garbanzo</w:t>
      </w:r>
      <w:r>
        <w:t xml:space="preserve"> </w:t>
      </w:r>
      <w:r w:rsidR="006E13B7">
        <w:t xml:space="preserve"> </w:t>
      </w:r>
      <w:r>
        <w:t xml:space="preserve">                                        $</w:t>
      </w:r>
      <w:r w:rsidR="00FA25B6">
        <w:t>28</w:t>
      </w:r>
      <w:r>
        <w:t>.00/cwt</w:t>
      </w:r>
    </w:p>
    <w:p w14:paraId="561D7328" w14:textId="36B63692" w:rsidR="009F4F2B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 w:rsidR="006E13B7">
        <w:tab/>
      </w:r>
      <w:r w:rsidR="006E13B7">
        <w:tab/>
      </w:r>
      <w:r w:rsidR="006E13B7">
        <w:tab/>
        <w:t>$</w:t>
      </w:r>
      <w:r w:rsidR="001B7E58">
        <w:t>4</w:t>
      </w:r>
      <w:r w:rsidR="00FA25B6">
        <w:t>0</w:t>
      </w:r>
      <w:r w:rsidR="00C450FA">
        <w:t>.0</w:t>
      </w:r>
      <w:r w:rsidR="006E13B7">
        <w:t>0</w:t>
      </w:r>
      <w:r w:rsidR="00295DCC">
        <w:t>/cwt</w:t>
      </w:r>
    </w:p>
    <w:p w14:paraId="42D7A2AB" w14:textId="02395BEF" w:rsidR="00125542" w:rsidRDefault="009F4F2B" w:rsidP="0017668B">
      <w:pPr>
        <w:spacing w:line="240" w:lineRule="auto"/>
      </w:pPr>
      <w:r>
        <w:t xml:space="preserve">Beans, </w:t>
      </w:r>
      <w:r w:rsidR="00E8471A">
        <w:t xml:space="preserve">Dark Red </w:t>
      </w:r>
      <w:r>
        <w:t>Kidney</w:t>
      </w:r>
      <w:r>
        <w:tab/>
      </w:r>
      <w:r>
        <w:tab/>
      </w:r>
      <w:r>
        <w:tab/>
      </w:r>
      <w:r w:rsidR="00E8471A">
        <w:t>$</w:t>
      </w:r>
      <w:r w:rsidR="001B7E58">
        <w:t>4</w:t>
      </w:r>
      <w:r w:rsidR="00FA25B6">
        <w:t>1-43</w:t>
      </w:r>
      <w:r>
        <w:t>.00</w:t>
      </w:r>
      <w:r w:rsidR="00295DCC">
        <w:t>/cwt</w:t>
      </w:r>
      <w:r w:rsidR="006E13B7">
        <w:t xml:space="preserve"> </w:t>
      </w:r>
    </w:p>
    <w:p w14:paraId="05C76BA2" w14:textId="6831F709" w:rsidR="00E8471A" w:rsidRDefault="00E8471A" w:rsidP="0017668B">
      <w:pPr>
        <w:spacing w:line="240" w:lineRule="auto"/>
      </w:pPr>
      <w:r>
        <w:t>Beans, Light Red Kidney                              $4</w:t>
      </w:r>
      <w:r w:rsidR="00FA25B6">
        <w:t>1</w:t>
      </w:r>
      <w:r w:rsidR="00153EDC">
        <w:t>-4</w:t>
      </w:r>
      <w:r w:rsidR="00FA25B6">
        <w:t>3</w:t>
      </w:r>
      <w:r>
        <w:t>.00/cwt</w:t>
      </w:r>
    </w:p>
    <w:p w14:paraId="76BC6318" w14:textId="08D9DD65" w:rsidR="001B7E58" w:rsidRDefault="001B7E58" w:rsidP="0017668B">
      <w:pPr>
        <w:spacing w:line="240" w:lineRule="auto"/>
      </w:pPr>
      <w:r>
        <w:t>Beans, Great Northern</w:t>
      </w:r>
      <w:r>
        <w:tab/>
      </w:r>
      <w:r>
        <w:tab/>
      </w:r>
      <w:r>
        <w:tab/>
        <w:t>$</w:t>
      </w:r>
      <w:r w:rsidR="00153EDC">
        <w:t>4</w:t>
      </w:r>
      <w:r w:rsidR="00FA25B6">
        <w:t>2</w:t>
      </w:r>
      <w:r>
        <w:t>.00/cwt</w:t>
      </w:r>
    </w:p>
    <w:p w14:paraId="3370469C" w14:textId="00847459" w:rsidR="008A370B" w:rsidRDefault="008A370B" w:rsidP="0017668B">
      <w:pPr>
        <w:spacing w:line="240" w:lineRule="auto"/>
      </w:pPr>
      <w:r>
        <w:t>Beans, Small Red</w:t>
      </w:r>
      <w:r>
        <w:tab/>
      </w:r>
      <w:r>
        <w:tab/>
      </w:r>
      <w:r>
        <w:tab/>
        <w:t>$4</w:t>
      </w:r>
      <w:r w:rsidR="00FA25B6">
        <w:t>0</w:t>
      </w:r>
      <w:r>
        <w:t>-4</w:t>
      </w:r>
      <w:r w:rsidR="00FA25B6">
        <w:t>5</w:t>
      </w:r>
      <w:r>
        <w:t>/cwt</w:t>
      </w:r>
    </w:p>
    <w:p w14:paraId="1AB252F8" w14:textId="3A2B9D06" w:rsidR="008A370B" w:rsidRDefault="008A370B" w:rsidP="0017668B">
      <w:pPr>
        <w:spacing w:line="240" w:lineRule="auto"/>
      </w:pPr>
      <w:r>
        <w:t>Lentils, Food Grade</w:t>
      </w:r>
      <w:r>
        <w:tab/>
      </w:r>
      <w:r>
        <w:tab/>
      </w:r>
      <w:r>
        <w:tab/>
      </w:r>
      <w:r w:rsidR="00B55708">
        <w:t>$3</w:t>
      </w:r>
      <w:r w:rsidR="00FA25B6">
        <w:t>2</w:t>
      </w:r>
      <w:r w:rsidR="00B55708">
        <w:t>-3</w:t>
      </w:r>
      <w:r w:rsidR="00FA25B6">
        <w:t>3</w:t>
      </w:r>
      <w:r w:rsidR="00B55708">
        <w:t>/cwt</w:t>
      </w:r>
    </w:p>
    <w:p w14:paraId="34905B8C" w14:textId="7946B26B" w:rsidR="001B7E58" w:rsidRDefault="001B7E58" w:rsidP="0017668B">
      <w:pPr>
        <w:spacing w:line="240" w:lineRule="auto"/>
      </w:pPr>
      <w:r>
        <w:t>Peas, Food Grade</w:t>
      </w:r>
      <w:r>
        <w:tab/>
      </w:r>
      <w:r>
        <w:tab/>
      </w:r>
      <w:r>
        <w:tab/>
        <w:t>$</w:t>
      </w:r>
      <w:r w:rsidR="00020661">
        <w:t>1</w:t>
      </w:r>
      <w:r w:rsidR="00FA25B6">
        <w:t>3</w:t>
      </w:r>
      <w:r>
        <w:t>.</w:t>
      </w:r>
      <w:r w:rsidR="00020661">
        <w:t>5</w:t>
      </w:r>
      <w:r>
        <w:t xml:space="preserve">0/cwt </w:t>
      </w:r>
    </w:p>
    <w:p w14:paraId="65884B7E" w14:textId="54F00F47" w:rsidR="00125542" w:rsidRDefault="00125542" w:rsidP="0017668B">
      <w:pPr>
        <w:spacing w:line="240" w:lineRule="auto"/>
      </w:pPr>
      <w:r>
        <w:t xml:space="preserve">Grass Seed, Perennial Rye </w:t>
      </w:r>
      <w:r w:rsidR="006E13B7">
        <w:tab/>
      </w:r>
      <w:r w:rsidR="006E13B7">
        <w:tab/>
        <w:t>$</w:t>
      </w:r>
      <w:r w:rsidR="001465AB">
        <w:t>9</w:t>
      </w:r>
      <w:r w:rsidR="00153EDC">
        <w:t>0</w:t>
      </w:r>
      <w:r w:rsidR="006E13B7">
        <w:t>.00 per CWT.</w:t>
      </w:r>
    </w:p>
    <w:p w14:paraId="38C504A7" w14:textId="2B168BFF" w:rsidR="00125542" w:rsidRDefault="00125542" w:rsidP="0017668B">
      <w:pPr>
        <w:spacing w:line="240" w:lineRule="auto"/>
      </w:pPr>
      <w:r>
        <w:lastRenderedPageBreak/>
        <w:t xml:space="preserve">Grass Seed, Kentucky Blue </w:t>
      </w:r>
      <w:r w:rsidR="00D240AB">
        <w:t xml:space="preserve">Grass </w:t>
      </w:r>
      <w:r w:rsidR="00D240AB">
        <w:tab/>
      </w:r>
      <w:r w:rsidR="006E13B7">
        <w:t>$</w:t>
      </w:r>
      <w:r w:rsidR="009F4F2B">
        <w:t>1</w:t>
      </w:r>
      <w:r w:rsidR="001465AB">
        <w:t>6</w:t>
      </w:r>
      <w:r w:rsidR="00746341">
        <w:t>0</w:t>
      </w:r>
      <w:r w:rsidR="006E13B7">
        <w:t>.00 per CWT.</w:t>
      </w:r>
    </w:p>
    <w:p w14:paraId="79505960" w14:textId="564F4493" w:rsidR="009F4F2B" w:rsidRDefault="00A46BCA" w:rsidP="0017668B">
      <w:pPr>
        <w:spacing w:line="240" w:lineRule="auto"/>
      </w:pPr>
      <w:r>
        <w:t>Grass Seed, Tall Fescue</w:t>
      </w:r>
      <w:r>
        <w:tab/>
      </w:r>
      <w:r>
        <w:tab/>
      </w:r>
      <w:r>
        <w:tab/>
        <w:t>$</w:t>
      </w:r>
      <w:r w:rsidR="001465AB">
        <w:t>9</w:t>
      </w:r>
      <w:r w:rsidR="00153EDC">
        <w:t>0</w:t>
      </w:r>
      <w:r w:rsidR="009F4F2B">
        <w:t>.00 per CWT.</w:t>
      </w:r>
    </w:p>
    <w:p w14:paraId="0FEE3814" w14:textId="365269F6" w:rsidR="006F0522" w:rsidRDefault="006F0522" w:rsidP="0017668B">
      <w:pPr>
        <w:spacing w:line="240" w:lineRule="auto"/>
      </w:pPr>
      <w:r>
        <w:t>Teff Seed</w:t>
      </w:r>
      <w:r>
        <w:tab/>
      </w:r>
      <w:r>
        <w:tab/>
      </w:r>
      <w:r>
        <w:tab/>
      </w:r>
      <w:r>
        <w:tab/>
        <w:t>$</w:t>
      </w:r>
      <w:r w:rsidR="001465AB">
        <w:t>75</w:t>
      </w:r>
      <w:r>
        <w:t>.00 per CWT.</w:t>
      </w:r>
    </w:p>
    <w:p w14:paraId="1A81A87F" w14:textId="19B0F14D" w:rsidR="00A616E3" w:rsidRDefault="00A616E3" w:rsidP="0017668B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</w:t>
      </w:r>
      <w:r w:rsidR="00084CF1">
        <w:t>1</w:t>
      </w:r>
      <w:r w:rsidR="00153EDC">
        <w:t>1</w:t>
      </w:r>
      <w:r w:rsidR="00084CF1">
        <w:t>-</w:t>
      </w:r>
      <w:r w:rsidR="00D568EE">
        <w:t>1</w:t>
      </w:r>
      <w:r w:rsidR="00153EDC">
        <w:t>3</w:t>
      </w:r>
      <w:r>
        <w:t>.</w:t>
      </w:r>
      <w:r w:rsidR="00D568EE">
        <w:t>00</w:t>
      </w:r>
      <w:r>
        <w:t xml:space="preserve"> per CWT.</w:t>
      </w:r>
    </w:p>
    <w:p w14:paraId="7B29C3E9" w14:textId="252AAFCC" w:rsidR="00A616E3" w:rsidRDefault="00A616E3" w:rsidP="0017668B">
      <w:pPr>
        <w:spacing w:line="240" w:lineRule="auto"/>
      </w:pPr>
      <w:r>
        <w:t>Pot</w:t>
      </w:r>
      <w:r w:rsidR="009F4F2B">
        <w:t>ato</w:t>
      </w:r>
      <w:r>
        <w:t>es, Seed</w:t>
      </w:r>
      <w:r>
        <w:tab/>
      </w:r>
      <w:r>
        <w:tab/>
      </w:r>
      <w:r>
        <w:tab/>
      </w:r>
      <w:r>
        <w:tab/>
        <w:t>$</w:t>
      </w:r>
      <w:r w:rsidR="00E72359">
        <w:t>1</w:t>
      </w:r>
      <w:r w:rsidR="00850FC2">
        <w:t>4-1</w:t>
      </w:r>
      <w:r w:rsidR="00153EDC">
        <w:t>5</w:t>
      </w:r>
      <w:r>
        <w:t>.</w:t>
      </w:r>
      <w:r w:rsidR="00D568EE">
        <w:t>0</w:t>
      </w:r>
      <w:r w:rsidR="009F6B66">
        <w:t>0</w:t>
      </w:r>
      <w:r>
        <w:t xml:space="preserve"> per CWT.</w:t>
      </w:r>
    </w:p>
    <w:p w14:paraId="6C0577AD" w14:textId="77777777" w:rsidR="009F6B66" w:rsidRDefault="009F6B66" w:rsidP="0017668B">
      <w:pPr>
        <w:spacing w:line="240" w:lineRule="auto"/>
      </w:pPr>
    </w:p>
    <w:p w14:paraId="0C4DAF31" w14:textId="351C2EC3" w:rsidR="006E13B7" w:rsidRPr="006E13B7" w:rsidRDefault="00D240AB" w:rsidP="0017668B">
      <w:pPr>
        <w:spacing w:line="240" w:lineRule="auto"/>
        <w:rPr>
          <w:b/>
          <w:u w:val="single"/>
        </w:rPr>
      </w:pPr>
      <w:r w:rsidRPr="006E13B7">
        <w:rPr>
          <w:b/>
          <w:u w:val="single"/>
        </w:rPr>
        <w:t>Forage</w:t>
      </w:r>
      <w:r w:rsidR="006E13B7" w:rsidRPr="006E13B7">
        <w:rPr>
          <w:b/>
          <w:u w:val="single"/>
        </w:rPr>
        <w:t xml:space="preserve">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4C2B8504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147A76">
        <w:t>1</w:t>
      </w:r>
      <w:r w:rsidR="00334157">
        <w:t>50- 165</w:t>
      </w:r>
      <w:r w:rsidR="006E13B7">
        <w:t>.00</w:t>
      </w:r>
      <w:r w:rsidR="00A616E3">
        <w:t xml:space="preserve"> for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734AF0">
        <w:t>.8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7FB000A9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</w:r>
      <w:r w:rsidR="00B04499" w:rsidRPr="0059579B">
        <w:t>$</w:t>
      </w:r>
      <w:r w:rsidR="00EB5AFF">
        <w:t>1</w:t>
      </w:r>
      <w:r w:rsidR="00334157">
        <w:t>0</w:t>
      </w:r>
      <w:r w:rsidR="002852E9">
        <w:t>0</w:t>
      </w:r>
      <w:r w:rsidR="00334157">
        <w:t>- 120</w:t>
      </w:r>
      <w:r w:rsidR="006E13B7" w:rsidRPr="0059579B">
        <w:t>.00</w:t>
      </w:r>
    </w:p>
    <w:p w14:paraId="6C515E21" w14:textId="263B4ABE" w:rsidR="00B04499" w:rsidRDefault="00B04499" w:rsidP="0017668B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</w:r>
      <w:r w:rsidRPr="0059579B">
        <w:t>$</w:t>
      </w:r>
      <w:r w:rsidR="00334157">
        <w:t>8</w:t>
      </w:r>
      <w:r w:rsidR="00147A76">
        <w:t>0</w:t>
      </w:r>
      <w:r w:rsidR="006E13B7" w:rsidRPr="0059579B">
        <w:t>.00</w:t>
      </w:r>
    </w:p>
    <w:p w14:paraId="7C8CE631" w14:textId="1C37F6A8" w:rsidR="00C450FA" w:rsidRPr="0059579B" w:rsidRDefault="00C450FA" w:rsidP="0017668B">
      <w:pPr>
        <w:spacing w:line="240" w:lineRule="auto"/>
      </w:pPr>
      <w:r>
        <w:t>CRP Hay</w:t>
      </w:r>
      <w:r>
        <w:tab/>
      </w:r>
      <w:r>
        <w:tab/>
      </w:r>
      <w:r>
        <w:tab/>
      </w:r>
      <w:r>
        <w:tab/>
        <w:t>$</w:t>
      </w:r>
      <w:r w:rsidR="004A1684">
        <w:t>6</w:t>
      </w:r>
      <w:r>
        <w:t>0</w:t>
      </w:r>
      <w:r w:rsidR="006204F5">
        <w:t>-80</w:t>
      </w:r>
      <w:r>
        <w:t>.00</w:t>
      </w:r>
      <w:r>
        <w:tab/>
      </w:r>
    </w:p>
    <w:p w14:paraId="57FC7903" w14:textId="571CC8C0" w:rsidR="00B04499" w:rsidRPr="0059579B" w:rsidRDefault="00B04499" w:rsidP="0017668B">
      <w:pPr>
        <w:spacing w:line="240" w:lineRule="auto"/>
      </w:pPr>
      <w:r w:rsidRPr="0059579B">
        <w:t xml:space="preserve">Hay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4A1684">
        <w:t>6</w:t>
      </w:r>
      <w:r w:rsidR="00D83CFA">
        <w:t>5</w:t>
      </w:r>
      <w:r w:rsidR="00854A9E" w:rsidRPr="0059579B">
        <w:t>.00</w:t>
      </w:r>
    </w:p>
    <w:p w14:paraId="0BBB3DF6" w14:textId="16AB8E5C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2852E9">
        <w:t>3</w:t>
      </w:r>
      <w:r w:rsidR="00334157">
        <w:t>2</w:t>
      </w:r>
      <w:r w:rsidR="009F6B66">
        <w:t>-</w:t>
      </w:r>
      <w:r w:rsidR="002852E9">
        <w:t>4</w:t>
      </w:r>
      <w:r w:rsidR="00334157">
        <w:t>5</w:t>
      </w:r>
      <w:r w:rsidR="00854A9E" w:rsidRPr="0059579B">
        <w:t>.00</w:t>
      </w:r>
      <w:r w:rsidR="004E64FD">
        <w:tab/>
      </w:r>
      <w:r w:rsidR="004E64FD">
        <w:tab/>
      </w:r>
    </w:p>
    <w:p w14:paraId="2944BFFD" w14:textId="06282E81" w:rsidR="0017668B" w:rsidRPr="0059579B" w:rsidRDefault="0017668B" w:rsidP="0017668B">
      <w:pPr>
        <w:spacing w:line="240" w:lineRule="auto"/>
      </w:pPr>
      <w:r w:rsidRPr="0059579B">
        <w:t>Corn Stalk Bales</w:t>
      </w:r>
      <w:r w:rsidR="004E64FD">
        <w:t>/ Ton</w:t>
      </w:r>
      <w:proofErr w:type="gramStart"/>
      <w:r w:rsidRPr="0059579B">
        <w:tab/>
      </w:r>
      <w:r w:rsidR="004E64FD">
        <w:t xml:space="preserve">  </w:t>
      </w:r>
      <w:r w:rsidR="004E64FD">
        <w:tab/>
      </w:r>
      <w:proofErr w:type="gramEnd"/>
      <w:r w:rsidRPr="0059579B">
        <w:tab/>
      </w:r>
      <w:r w:rsidR="00A65350">
        <w:t>$</w:t>
      </w:r>
      <w:r w:rsidR="002852E9">
        <w:t>5</w:t>
      </w:r>
      <w:r w:rsidR="004E64FD">
        <w:t>0</w:t>
      </w:r>
      <w:r w:rsidRPr="0059579B">
        <w:t>.00</w:t>
      </w:r>
      <w:r w:rsidR="00C450FA">
        <w:tab/>
      </w:r>
      <w:r w:rsidR="00C450FA">
        <w:tab/>
      </w:r>
      <w:r w:rsidR="00C450FA">
        <w:tab/>
        <w:t>($</w:t>
      </w:r>
      <w:r w:rsidR="002852E9">
        <w:t>25</w:t>
      </w:r>
      <w:r w:rsidR="00C450FA">
        <w:t xml:space="preserve">/LR Bale) </w:t>
      </w:r>
    </w:p>
    <w:p w14:paraId="4D861A89" w14:textId="5CA5B4F7" w:rsidR="0017668B" w:rsidRPr="0059579B" w:rsidRDefault="0017668B" w:rsidP="0017668B">
      <w:pPr>
        <w:spacing w:line="240" w:lineRule="auto"/>
      </w:pPr>
      <w:r w:rsidRPr="0059579B">
        <w:t xml:space="preserve">Corn </w:t>
      </w:r>
      <w:proofErr w:type="spellStart"/>
      <w:r w:rsidRPr="0059579B">
        <w:t>Snaplage</w:t>
      </w:r>
      <w:proofErr w:type="spellEnd"/>
      <w:r w:rsidRPr="0059579B">
        <w:tab/>
      </w:r>
      <w:r w:rsidRPr="0059579B">
        <w:tab/>
      </w:r>
      <w:r w:rsidRPr="0059579B">
        <w:tab/>
      </w:r>
      <w:r w:rsidRPr="0059579B">
        <w:tab/>
        <w:t>$1</w:t>
      </w:r>
      <w:r w:rsidR="005147F7">
        <w:t>0</w:t>
      </w:r>
      <w:r w:rsidRPr="0059579B">
        <w:t>0.</w:t>
      </w:r>
      <w:r w:rsidR="00D240AB" w:rsidRPr="0059579B">
        <w:t>00</w:t>
      </w:r>
      <w:r w:rsidR="00D240AB">
        <w:t xml:space="preserve"> (</w:t>
      </w:r>
      <w:r w:rsidR="005147F7">
        <w:t>9</w:t>
      </w:r>
      <w:r w:rsidR="00C167B4">
        <w:t>0-1</w:t>
      </w:r>
      <w:r w:rsidR="005147F7">
        <w:t>1</w:t>
      </w:r>
      <w:r w:rsidR="00C167B4">
        <w:t>0)</w:t>
      </w:r>
    </w:p>
    <w:p w14:paraId="2CB4DA81" w14:textId="39DC9337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334157">
        <w:t>4</w:t>
      </w:r>
      <w:r w:rsidR="005147F7">
        <w:t>.</w:t>
      </w:r>
      <w:r w:rsidR="00334157">
        <w:t>75</w:t>
      </w:r>
      <w:r w:rsidR="00E947E4">
        <w:t xml:space="preserve">/ bushel  </w:t>
      </w:r>
    </w:p>
    <w:p w14:paraId="312F4D72" w14:textId="495C6021" w:rsidR="00B04499" w:rsidRPr="0059579B" w:rsidRDefault="00D240AB" w:rsidP="0017668B">
      <w:pPr>
        <w:spacing w:line="240" w:lineRule="auto"/>
      </w:pPr>
      <w:r w:rsidRPr="0059579B">
        <w:t xml:space="preserve">Oats </w:t>
      </w:r>
      <w:r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B04499" w:rsidRPr="0059579B">
        <w:t>$</w:t>
      </w:r>
      <w:r w:rsidR="005147F7">
        <w:t>3</w:t>
      </w:r>
      <w:r w:rsidR="00ED1F69">
        <w:t>.00</w:t>
      </w:r>
      <w:r w:rsidR="00E947E4">
        <w:t>/ bushel</w:t>
      </w:r>
    </w:p>
    <w:p w14:paraId="7EBAEC4C" w14:textId="256988E4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="00A46BCA">
        <w:tab/>
      </w:r>
      <w:r w:rsidR="00A46BCA">
        <w:tab/>
      </w:r>
      <w:r w:rsidR="00A46BCA">
        <w:tab/>
        <w:t>$</w:t>
      </w:r>
      <w:r w:rsidR="004A1684">
        <w:t>6</w:t>
      </w:r>
      <w:r w:rsidR="00ED1F69">
        <w:t>0-</w:t>
      </w:r>
      <w:r w:rsidR="004A1684">
        <w:t>80</w:t>
      </w:r>
      <w:r w:rsidRPr="0059579B">
        <w:t>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</w:t>
      </w:r>
      <w:r w:rsidR="00D240AB">
        <w:t>bales $</w:t>
      </w:r>
      <w:r w:rsidR="00B43881">
        <w:t>200-2</w:t>
      </w:r>
      <w:r w:rsidR="0032386B">
        <w:t>5</w:t>
      </w:r>
      <w:r w:rsidR="00B60FFD">
        <w:t>0/</w:t>
      </w:r>
      <w:r w:rsidR="009F6B66">
        <w:t>Ton</w:t>
      </w:r>
    </w:p>
    <w:p w14:paraId="6408104D" w14:textId="14F060C7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</w:t>
      </w:r>
      <w:r w:rsidR="00D240AB" w:rsidRPr="0059579B">
        <w:t xml:space="preserve">Managed </w:t>
      </w:r>
      <w:r w:rsidR="00D240AB" w:rsidRPr="0059579B">
        <w:tab/>
      </w:r>
      <w:r w:rsidR="00854A9E" w:rsidRPr="0059579B">
        <w:tab/>
      </w:r>
      <w:r w:rsidR="00D240AB">
        <w:t xml:space="preserve">               </w:t>
      </w:r>
      <w:r w:rsidRPr="0059579B">
        <w:t>$</w:t>
      </w:r>
      <w:r w:rsidR="00734AF0">
        <w:t>30</w:t>
      </w:r>
      <w:r w:rsidRPr="0059579B">
        <w:t>/</w:t>
      </w:r>
      <w:r w:rsidR="00D240AB" w:rsidRPr="0059579B">
        <w:t>AUM</w:t>
      </w:r>
      <w:r w:rsidR="00D240AB">
        <w:t xml:space="preserve"> (</w:t>
      </w:r>
      <w:r w:rsidR="00734AF0">
        <w:t>$23-$37)</w:t>
      </w:r>
    </w:p>
    <w:p w14:paraId="24663B02" w14:textId="2DF9E12E" w:rsidR="006B19F8" w:rsidRPr="0059579B" w:rsidRDefault="006B19F8" w:rsidP="0017668B">
      <w:pPr>
        <w:spacing w:line="240" w:lineRule="auto"/>
      </w:pPr>
      <w:r w:rsidRPr="0059579B">
        <w:t xml:space="preserve">Pasture, Normal </w:t>
      </w:r>
      <w:r w:rsidR="00D240AB" w:rsidRPr="0059579B">
        <w:t xml:space="preserve">Managed </w:t>
      </w:r>
      <w:r w:rsidR="00D240AB" w:rsidRPr="0059579B">
        <w:tab/>
      </w:r>
      <w:r w:rsidRPr="0059579B">
        <w:tab/>
      </w:r>
      <w:r w:rsidR="00CE6FEE">
        <w:t>$</w:t>
      </w:r>
      <w:r w:rsidR="00A616E3" w:rsidRPr="0059579B">
        <w:t>15</w:t>
      </w:r>
      <w:r w:rsidRPr="0059579B">
        <w:t>/AUM</w:t>
      </w:r>
      <w:r w:rsidR="00734AF0">
        <w:t xml:space="preserve"> ($7-$22)</w:t>
      </w:r>
    </w:p>
    <w:p w14:paraId="00F277D3" w14:textId="464F6F92" w:rsidR="000E1807" w:rsidRDefault="000E1807" w:rsidP="0017668B">
      <w:pPr>
        <w:spacing w:line="240" w:lineRule="auto"/>
      </w:pPr>
      <w:r w:rsidRPr="0059579B">
        <w:t>Pasture Cow/Calf Pair</w:t>
      </w:r>
      <w:r w:rsidRPr="0059579B">
        <w:tab/>
      </w:r>
      <w:r w:rsidRPr="0059579B">
        <w:tab/>
      </w:r>
      <w:r w:rsidRPr="0059579B">
        <w:tab/>
        <w:t>$</w:t>
      </w:r>
      <w:r w:rsidR="00B43881">
        <w:t>20</w:t>
      </w:r>
      <w:r w:rsidR="00334157">
        <w:t>-25</w:t>
      </w:r>
      <w:r w:rsidRPr="0059579B">
        <w:t>/ month on Pa</w:t>
      </w:r>
      <w:r w:rsidR="00EF731B" w:rsidRPr="0059579B">
        <w:t>s</w:t>
      </w:r>
      <w:r w:rsidRPr="0059579B">
        <w:t>ture</w:t>
      </w:r>
    </w:p>
    <w:p w14:paraId="70EB80B0" w14:textId="26C1EA97" w:rsidR="00030F8C" w:rsidRPr="0059579B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</w:t>
      </w:r>
      <w:r w:rsidR="00D83CFA">
        <w:t>2</w:t>
      </w:r>
      <w:r w:rsidR="00864680">
        <w:t>8</w:t>
      </w:r>
      <w:r w:rsidR="008211B8">
        <w:t>0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</w:t>
      </w:r>
      <w:r w:rsidR="001B4470">
        <w:t>25</w:t>
      </w:r>
      <w:r w:rsidR="00D83CFA">
        <w:t>0</w:t>
      </w:r>
      <w:r>
        <w:t xml:space="preserve">.00 per CWT  </w:t>
      </w:r>
    </w:p>
    <w:p w14:paraId="15B4D222" w14:textId="684C344B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D83CFA">
        <w:t>2</w:t>
      </w:r>
      <w:r w:rsidR="00864680">
        <w:t>7</w:t>
      </w:r>
      <w:r w:rsidR="00D83CFA">
        <w:t>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</w:t>
      </w:r>
      <w:r w:rsidR="001B4470">
        <w:t>24</w:t>
      </w:r>
      <w:r w:rsidR="00D83CFA">
        <w:t>0</w:t>
      </w:r>
      <w:r w:rsidR="00030F8C">
        <w:t xml:space="preserve">.00 per CWT  </w:t>
      </w:r>
    </w:p>
    <w:p w14:paraId="54EE1A79" w14:textId="5514CF9F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2852E9">
        <w:t>220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</w:t>
      </w:r>
      <w:r w:rsidR="001B4470">
        <w:t>2</w:t>
      </w:r>
      <w:r w:rsidR="00030F8C">
        <w:t>.</w:t>
      </w:r>
      <w:r w:rsidR="00334157">
        <w:t>0</w:t>
      </w:r>
      <w:r w:rsidR="00030F8C">
        <w:t xml:space="preserve">0 per CWT  </w:t>
      </w:r>
    </w:p>
    <w:p w14:paraId="4D7A6FAB" w14:textId="06454EFD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</w:t>
      </w:r>
      <w:r w:rsidR="002852E9">
        <w:t>20</w:t>
      </w:r>
      <w:r w:rsidR="00B43881">
        <w:t>0</w:t>
      </w:r>
      <w:r w:rsidR="00500117">
        <w:t>.0</w:t>
      </w:r>
      <w:r w:rsidR="00A65350">
        <w:t>0 per CWT</w:t>
      </w:r>
      <w:r w:rsidR="00A65350">
        <w:tab/>
      </w:r>
      <w:r w:rsidR="00A65350">
        <w:tab/>
        <w:t>Heifers @900lbs   $</w:t>
      </w:r>
      <w:r w:rsidR="001B4470">
        <w:t>1</w:t>
      </w:r>
      <w:r w:rsidR="00334157">
        <w:t>8</w:t>
      </w:r>
      <w:r w:rsidR="00B43881">
        <w:t>0</w:t>
      </w:r>
      <w:r w:rsidR="00500117">
        <w:t>.00 per CWT</w:t>
      </w:r>
    </w:p>
    <w:p w14:paraId="6D1AD98C" w14:textId="707809C1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1</w:t>
      </w:r>
      <w:r w:rsidR="002852E9">
        <w:t>65</w:t>
      </w:r>
      <w:r w:rsidR="006B19F8" w:rsidRPr="0059579B">
        <w:t xml:space="preserve">.00 per CWT </w:t>
      </w:r>
    </w:p>
    <w:p w14:paraId="3A18B550" w14:textId="4ABBFF07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8211B8">
        <w:t>45</w:t>
      </w:r>
      <w:r w:rsidRPr="0059579B">
        <w:t>0lbs</w:t>
      </w:r>
      <w:r w:rsidRPr="0059579B">
        <w:tab/>
        <w:t>$</w:t>
      </w:r>
      <w:r w:rsidR="00B43881">
        <w:t>1</w:t>
      </w:r>
      <w:r w:rsidR="00D83CFA">
        <w:t>3</w:t>
      </w:r>
      <w:r w:rsidR="002852E9">
        <w:t>5</w:t>
      </w:r>
      <w:r w:rsidR="00A65350">
        <w:t>.00</w:t>
      </w:r>
      <w:r w:rsidRPr="0059579B">
        <w:t xml:space="preserve"> per CWT </w:t>
      </w:r>
    </w:p>
    <w:p w14:paraId="60F095CD" w14:textId="557C8FB1" w:rsidR="00F24696" w:rsidRPr="0059579B" w:rsidRDefault="00F24696" w:rsidP="0017668B">
      <w:pPr>
        <w:spacing w:line="240" w:lineRule="auto"/>
      </w:pPr>
      <w:r w:rsidRPr="0059579B">
        <w:t>Dairy Bull, Calves</w:t>
      </w:r>
      <w:r w:rsidRPr="0059579B">
        <w:tab/>
      </w:r>
      <w:r w:rsidRPr="0059579B">
        <w:tab/>
      </w:r>
      <w:r w:rsidRPr="0059579B">
        <w:tab/>
        <w:t>$</w:t>
      </w:r>
      <w:r w:rsidR="001C186F">
        <w:t>10</w:t>
      </w:r>
      <w:r w:rsidR="007607CC">
        <w:t>0</w:t>
      </w:r>
      <w:r w:rsidRPr="0059579B">
        <w:t xml:space="preserve"> per calf </w:t>
      </w:r>
      <w:r w:rsidR="004E64FD">
        <w:t xml:space="preserve">                 </w:t>
      </w:r>
      <w:r w:rsidR="009B2809">
        <w:t xml:space="preserve">                </w:t>
      </w:r>
      <w:r w:rsidR="004E64FD">
        <w:t xml:space="preserve"> </w:t>
      </w:r>
      <w:r w:rsidR="009B2809">
        <w:t>$</w:t>
      </w:r>
      <w:r w:rsidR="00B43881">
        <w:t>1</w:t>
      </w:r>
      <w:r w:rsidR="003275FF">
        <w:t>0</w:t>
      </w:r>
      <w:r w:rsidR="001C186F">
        <w:t>5</w:t>
      </w:r>
      <w:r w:rsidR="009B2809">
        <w:t xml:space="preserve"> per calf for month old  </w:t>
      </w:r>
    </w:p>
    <w:p w14:paraId="08AFCE37" w14:textId="6DB1737C" w:rsidR="00F24696" w:rsidRPr="0059579B" w:rsidRDefault="00F24696" w:rsidP="0017668B">
      <w:pPr>
        <w:spacing w:line="240" w:lineRule="auto"/>
      </w:pPr>
      <w:r w:rsidRPr="0059579B">
        <w:t>Dairy, Heifer, Calves</w:t>
      </w:r>
      <w:r w:rsidRPr="0059579B">
        <w:tab/>
      </w:r>
      <w:r w:rsidRPr="0059579B">
        <w:tab/>
      </w:r>
      <w:r w:rsidRPr="0059579B">
        <w:tab/>
        <w:t>$</w:t>
      </w:r>
      <w:r w:rsidR="001C186F">
        <w:t>125</w:t>
      </w:r>
      <w:r w:rsidRPr="0059579B">
        <w:t xml:space="preserve"> per calf </w:t>
      </w:r>
    </w:p>
    <w:p w14:paraId="5B86C74E" w14:textId="1E99570F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>$</w:t>
      </w:r>
      <w:r w:rsidR="00AB2E2C">
        <w:t>205</w:t>
      </w:r>
      <w:r w:rsidRPr="0059579B">
        <w:t xml:space="preserve"> per CWT</w:t>
      </w:r>
      <w:r w:rsidR="007A2073">
        <w:tab/>
      </w:r>
      <w:r w:rsidR="007A2073">
        <w:tab/>
      </w:r>
      <w:r w:rsidR="007A2073">
        <w:tab/>
      </w:r>
    </w:p>
    <w:p w14:paraId="5C98E56F" w14:textId="492AA48A" w:rsidR="00AB14C2" w:rsidRDefault="00AB14C2" w:rsidP="0017668B">
      <w:pPr>
        <w:spacing w:line="240" w:lineRule="auto"/>
      </w:pPr>
      <w:r w:rsidRPr="0059579B">
        <w:lastRenderedPageBreak/>
        <w:t>Lambs, Feeder Weight</w:t>
      </w:r>
      <w:r w:rsidRPr="0059579B">
        <w:tab/>
      </w:r>
      <w:r w:rsidR="00C167B4">
        <w:t>(</w:t>
      </w:r>
      <w:r w:rsidR="00B43881">
        <w:t>6</w:t>
      </w:r>
      <w:r w:rsidR="00C167B4">
        <w:t>0-</w:t>
      </w:r>
      <w:r w:rsidR="00B43881">
        <w:t>9</w:t>
      </w:r>
      <w:r w:rsidR="00C167B4">
        <w:t>0)</w:t>
      </w:r>
      <w:r w:rsidRPr="0059579B">
        <w:tab/>
      </w:r>
      <w:r w:rsidRPr="0059579B">
        <w:tab/>
        <w:t>$</w:t>
      </w:r>
      <w:r w:rsidR="00AB2E2C">
        <w:t>215</w:t>
      </w:r>
      <w:r w:rsidRPr="0059579B">
        <w:t xml:space="preserve"> per CWT</w:t>
      </w:r>
      <w:r w:rsidR="00A152EB" w:rsidRPr="0059579B">
        <w:t xml:space="preserve"> </w:t>
      </w:r>
    </w:p>
    <w:p w14:paraId="33EF39CD" w14:textId="0C733413" w:rsidR="00CD3D8C" w:rsidRPr="0059579B" w:rsidRDefault="00CD3D8C" w:rsidP="0017668B">
      <w:pPr>
        <w:spacing w:line="240" w:lineRule="auto"/>
      </w:pPr>
      <w:r>
        <w:t>Meat Goats, (Kids)</w:t>
      </w:r>
      <w:r>
        <w:tab/>
      </w:r>
      <w:r>
        <w:tab/>
      </w:r>
      <w:r>
        <w:tab/>
        <w:t>$</w:t>
      </w:r>
      <w:r w:rsidR="00AB2E2C">
        <w:t>8</w:t>
      </w:r>
      <w:r w:rsidR="003275FF">
        <w:t>0-</w:t>
      </w:r>
      <w:r w:rsidR="00AB2E2C">
        <w:t>10</w:t>
      </w:r>
      <w:r>
        <w:t xml:space="preserve">0 per </w:t>
      </w:r>
      <w:r w:rsidR="003275FF">
        <w:t>Head</w:t>
      </w:r>
    </w:p>
    <w:p w14:paraId="277B89A2" w14:textId="4B00307A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B60FFD">
        <w:t>0</w:t>
      </w:r>
      <w:r w:rsidR="0059579B">
        <w:t>00 per head average (</w:t>
      </w:r>
      <w:r w:rsidR="009B2809">
        <w:t>7</w:t>
      </w:r>
      <w:r w:rsidR="0059579B">
        <w:t>00-1</w:t>
      </w:r>
      <w:r w:rsidR="00B60FFD">
        <w:t>2</w:t>
      </w:r>
      <w:r w:rsidR="0059579B">
        <w:t>00)</w:t>
      </w:r>
    </w:p>
    <w:p w14:paraId="495BC240" w14:textId="375AF423" w:rsidR="0059579B" w:rsidRDefault="000640CD" w:rsidP="0017668B">
      <w:pPr>
        <w:spacing w:line="240" w:lineRule="auto"/>
      </w:pPr>
      <w:r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B60FFD">
        <w:t>1</w:t>
      </w:r>
      <w:r w:rsidR="00500117">
        <w:t>0</w:t>
      </w:r>
      <w:r w:rsidR="0059579B">
        <w:t>0 per head average (</w:t>
      </w:r>
      <w:r w:rsidR="00B60FFD">
        <w:t>90</w:t>
      </w:r>
      <w:r w:rsidR="0059579B">
        <w:t>0-</w:t>
      </w:r>
      <w:r w:rsidR="00500117">
        <w:t>1</w:t>
      </w:r>
      <w:r w:rsidR="00B60FFD">
        <w:t>3</w:t>
      </w:r>
      <w:r w:rsidR="0059579B">
        <w:t>00)</w:t>
      </w:r>
    </w:p>
    <w:p w14:paraId="6037E624" w14:textId="64566072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2852E9">
        <w:t>9</w:t>
      </w:r>
      <w:r w:rsidR="0059579B">
        <w:t xml:space="preserve">00 per head </w:t>
      </w:r>
      <w:r w:rsidR="00A46BCA">
        <w:t>average (</w:t>
      </w:r>
      <w:r w:rsidR="009F6B66">
        <w:t>1</w:t>
      </w:r>
      <w:r w:rsidR="002852E9">
        <w:t>5</w:t>
      </w:r>
      <w:r w:rsidR="009F6B66">
        <w:t>00-</w:t>
      </w:r>
      <w:r w:rsidR="002852E9">
        <w:t>22</w:t>
      </w:r>
      <w:r w:rsidR="009F6B66">
        <w:t>00)</w:t>
      </w:r>
    </w:p>
    <w:p w14:paraId="5A11FC8F" w14:textId="0840FB87" w:rsidR="000640CD" w:rsidRDefault="00D240AB" w:rsidP="000640CD">
      <w:pPr>
        <w:spacing w:line="240" w:lineRule="auto"/>
      </w:pPr>
      <w:r>
        <w:t>Beef Heifers</w:t>
      </w:r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</w:t>
      </w:r>
      <w:r w:rsidR="002852E9">
        <w:t>22</w:t>
      </w:r>
      <w:r w:rsidR="00B60FFD">
        <w:t>0</w:t>
      </w:r>
      <w:r w:rsidR="0059579B">
        <w:t>0 per head average</w:t>
      </w:r>
      <w:proofErr w:type="gramStart"/>
      <w:r w:rsidR="007A2073">
        <w:t xml:space="preserve">   (</w:t>
      </w:r>
      <w:proofErr w:type="gramEnd"/>
      <w:r w:rsidR="002852E9">
        <w:t>20</w:t>
      </w:r>
      <w:r w:rsidR="007A2073">
        <w:t>00-</w:t>
      </w:r>
      <w:r w:rsidR="003275FF">
        <w:t>2</w:t>
      </w:r>
      <w:r w:rsidR="002852E9">
        <w:t>5</w:t>
      </w:r>
      <w:r w:rsidR="007A2073">
        <w:t>00)</w:t>
      </w:r>
    </w:p>
    <w:p w14:paraId="0AEFE471" w14:textId="77777777" w:rsidR="002852E9" w:rsidRDefault="00734AF0" w:rsidP="000640CD">
      <w:pPr>
        <w:spacing w:line="240" w:lineRule="auto"/>
      </w:pPr>
      <w:r>
        <w:t>Dairy Goat</w:t>
      </w:r>
      <w:r>
        <w:tab/>
      </w:r>
      <w:r>
        <w:tab/>
      </w:r>
      <w:r>
        <w:tab/>
      </w:r>
      <w:r>
        <w:tab/>
        <w:t>$</w:t>
      </w:r>
      <w:r w:rsidR="003275FF">
        <w:t>30</w:t>
      </w:r>
      <w:r>
        <w:t>0</w:t>
      </w:r>
    </w:p>
    <w:p w14:paraId="28CFC885" w14:textId="77777777" w:rsidR="002852E9" w:rsidRDefault="002852E9" w:rsidP="000640CD">
      <w:pPr>
        <w:spacing w:line="240" w:lineRule="auto"/>
      </w:pPr>
    </w:p>
    <w:p w14:paraId="36A9C593" w14:textId="77777777" w:rsidR="003B3FDE" w:rsidRDefault="002852E9" w:rsidP="000640CD">
      <w:pPr>
        <w:spacing w:line="240" w:lineRule="auto"/>
      </w:pPr>
      <w:r>
        <w:t>Honey</w:t>
      </w:r>
      <w:r>
        <w:tab/>
      </w:r>
      <w:r>
        <w:tab/>
      </w:r>
      <w:r>
        <w:tab/>
      </w:r>
      <w:r>
        <w:tab/>
      </w:r>
      <w:r>
        <w:tab/>
        <w:t>$2.00 per pound; planning price for 2024 $2.30 per pound</w:t>
      </w:r>
    </w:p>
    <w:p w14:paraId="154DD027" w14:textId="180EA8D9" w:rsidR="00AB14C2" w:rsidRPr="0059579B" w:rsidRDefault="003B3FDE" w:rsidP="000640CD">
      <w:pPr>
        <w:spacing w:line="240" w:lineRule="auto"/>
      </w:pPr>
      <w:r>
        <w:t>Bee Hives</w:t>
      </w:r>
      <w:r>
        <w:tab/>
      </w:r>
      <w:r>
        <w:tab/>
      </w:r>
      <w:r>
        <w:tab/>
      </w:r>
      <w:r>
        <w:tab/>
        <w:t>$250 per Hive</w:t>
      </w:r>
      <w:r w:rsidR="00734AF0">
        <w:tab/>
      </w: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0F00" w14:textId="77777777" w:rsidR="0032042E" w:rsidRDefault="0032042E" w:rsidP="00400CC5">
      <w:pPr>
        <w:spacing w:after="0" w:line="240" w:lineRule="auto"/>
      </w:pPr>
      <w:r>
        <w:separator/>
      </w:r>
    </w:p>
  </w:endnote>
  <w:endnote w:type="continuationSeparator" w:id="0">
    <w:p w14:paraId="63BD4469" w14:textId="77777777" w:rsidR="0032042E" w:rsidRDefault="0032042E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08D3" w14:textId="77777777" w:rsidR="0032042E" w:rsidRDefault="0032042E" w:rsidP="00400CC5">
      <w:pPr>
        <w:spacing w:after="0" w:line="240" w:lineRule="auto"/>
      </w:pPr>
      <w:r>
        <w:separator/>
      </w:r>
    </w:p>
  </w:footnote>
  <w:footnote w:type="continuationSeparator" w:id="0">
    <w:p w14:paraId="5AB8AB69" w14:textId="77777777" w:rsidR="0032042E" w:rsidRDefault="0032042E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20661"/>
    <w:rsid w:val="00030F8C"/>
    <w:rsid w:val="00035C92"/>
    <w:rsid w:val="000510BF"/>
    <w:rsid w:val="00061FCC"/>
    <w:rsid w:val="000640CD"/>
    <w:rsid w:val="00084CF1"/>
    <w:rsid w:val="000C79B7"/>
    <w:rsid w:val="000E1807"/>
    <w:rsid w:val="000F35FA"/>
    <w:rsid w:val="00102CAA"/>
    <w:rsid w:val="00105BC8"/>
    <w:rsid w:val="0010632F"/>
    <w:rsid w:val="00125542"/>
    <w:rsid w:val="00130663"/>
    <w:rsid w:val="00141EBE"/>
    <w:rsid w:val="001465AB"/>
    <w:rsid w:val="00147A76"/>
    <w:rsid w:val="00153EDC"/>
    <w:rsid w:val="001758C6"/>
    <w:rsid w:val="0017668B"/>
    <w:rsid w:val="001866AE"/>
    <w:rsid w:val="001A6A76"/>
    <w:rsid w:val="001B4470"/>
    <w:rsid w:val="001B7E58"/>
    <w:rsid w:val="001C186F"/>
    <w:rsid w:val="001D2247"/>
    <w:rsid w:val="002157B3"/>
    <w:rsid w:val="0024538C"/>
    <w:rsid w:val="002852E9"/>
    <w:rsid w:val="00290E48"/>
    <w:rsid w:val="00295DCC"/>
    <w:rsid w:val="002A0F60"/>
    <w:rsid w:val="0032042E"/>
    <w:rsid w:val="0032386B"/>
    <w:rsid w:val="003275FF"/>
    <w:rsid w:val="00334157"/>
    <w:rsid w:val="003532B1"/>
    <w:rsid w:val="00383AC4"/>
    <w:rsid w:val="00384CAE"/>
    <w:rsid w:val="0038511E"/>
    <w:rsid w:val="003B1283"/>
    <w:rsid w:val="003B3FDE"/>
    <w:rsid w:val="003C33F9"/>
    <w:rsid w:val="003D46C5"/>
    <w:rsid w:val="00400CC5"/>
    <w:rsid w:val="00442138"/>
    <w:rsid w:val="00443490"/>
    <w:rsid w:val="0047152D"/>
    <w:rsid w:val="004A1684"/>
    <w:rsid w:val="004A5882"/>
    <w:rsid w:val="004A7EAB"/>
    <w:rsid w:val="004B570E"/>
    <w:rsid w:val="004E64FD"/>
    <w:rsid w:val="00500117"/>
    <w:rsid w:val="00500FB2"/>
    <w:rsid w:val="005147F7"/>
    <w:rsid w:val="00517E50"/>
    <w:rsid w:val="00537072"/>
    <w:rsid w:val="00545F7A"/>
    <w:rsid w:val="00566DDF"/>
    <w:rsid w:val="00570C7B"/>
    <w:rsid w:val="005942A1"/>
    <w:rsid w:val="0059579B"/>
    <w:rsid w:val="005A6EF7"/>
    <w:rsid w:val="005A6FDA"/>
    <w:rsid w:val="005B1374"/>
    <w:rsid w:val="005E0BF3"/>
    <w:rsid w:val="005F5D58"/>
    <w:rsid w:val="006064EB"/>
    <w:rsid w:val="00612594"/>
    <w:rsid w:val="006204F5"/>
    <w:rsid w:val="0062171E"/>
    <w:rsid w:val="00660313"/>
    <w:rsid w:val="00690D01"/>
    <w:rsid w:val="006A5F3E"/>
    <w:rsid w:val="006B19F8"/>
    <w:rsid w:val="006D6A5C"/>
    <w:rsid w:val="006E13B7"/>
    <w:rsid w:val="006E3A01"/>
    <w:rsid w:val="006F0522"/>
    <w:rsid w:val="006F3CB9"/>
    <w:rsid w:val="00702151"/>
    <w:rsid w:val="007042A0"/>
    <w:rsid w:val="00726259"/>
    <w:rsid w:val="00731A1B"/>
    <w:rsid w:val="00734AF0"/>
    <w:rsid w:val="00746341"/>
    <w:rsid w:val="007553E0"/>
    <w:rsid w:val="007607CC"/>
    <w:rsid w:val="007A2073"/>
    <w:rsid w:val="007A5C5C"/>
    <w:rsid w:val="007B085B"/>
    <w:rsid w:val="007C376E"/>
    <w:rsid w:val="007D2E66"/>
    <w:rsid w:val="008014ED"/>
    <w:rsid w:val="00816456"/>
    <w:rsid w:val="008211B8"/>
    <w:rsid w:val="0083442C"/>
    <w:rsid w:val="00850FC2"/>
    <w:rsid w:val="00854A9E"/>
    <w:rsid w:val="00864680"/>
    <w:rsid w:val="00880244"/>
    <w:rsid w:val="00886F3B"/>
    <w:rsid w:val="0089114F"/>
    <w:rsid w:val="008A370B"/>
    <w:rsid w:val="008B44D0"/>
    <w:rsid w:val="008B47B4"/>
    <w:rsid w:val="008D4E37"/>
    <w:rsid w:val="008D7E19"/>
    <w:rsid w:val="008F2E2A"/>
    <w:rsid w:val="009015C3"/>
    <w:rsid w:val="00935B40"/>
    <w:rsid w:val="009461E2"/>
    <w:rsid w:val="009613AE"/>
    <w:rsid w:val="0098481E"/>
    <w:rsid w:val="0098737E"/>
    <w:rsid w:val="0099429A"/>
    <w:rsid w:val="009B2809"/>
    <w:rsid w:val="009F4215"/>
    <w:rsid w:val="009F4F2B"/>
    <w:rsid w:val="009F6B66"/>
    <w:rsid w:val="00A03392"/>
    <w:rsid w:val="00A113D4"/>
    <w:rsid w:val="00A152EB"/>
    <w:rsid w:val="00A20993"/>
    <w:rsid w:val="00A46BCA"/>
    <w:rsid w:val="00A616E3"/>
    <w:rsid w:val="00A65350"/>
    <w:rsid w:val="00A87093"/>
    <w:rsid w:val="00A91106"/>
    <w:rsid w:val="00A9603B"/>
    <w:rsid w:val="00AB14C2"/>
    <w:rsid w:val="00AB2E2C"/>
    <w:rsid w:val="00AE2FB1"/>
    <w:rsid w:val="00AF48BE"/>
    <w:rsid w:val="00B04499"/>
    <w:rsid w:val="00B0645E"/>
    <w:rsid w:val="00B100CF"/>
    <w:rsid w:val="00B15441"/>
    <w:rsid w:val="00B2177D"/>
    <w:rsid w:val="00B37232"/>
    <w:rsid w:val="00B43881"/>
    <w:rsid w:val="00B55708"/>
    <w:rsid w:val="00B60FFD"/>
    <w:rsid w:val="00B842CF"/>
    <w:rsid w:val="00BA7AC2"/>
    <w:rsid w:val="00BB02A8"/>
    <w:rsid w:val="00BB776B"/>
    <w:rsid w:val="00BE3E2E"/>
    <w:rsid w:val="00BE5C37"/>
    <w:rsid w:val="00BF2205"/>
    <w:rsid w:val="00C04351"/>
    <w:rsid w:val="00C04ED4"/>
    <w:rsid w:val="00C167B4"/>
    <w:rsid w:val="00C220FC"/>
    <w:rsid w:val="00C403F5"/>
    <w:rsid w:val="00C41281"/>
    <w:rsid w:val="00C44C4D"/>
    <w:rsid w:val="00C450FA"/>
    <w:rsid w:val="00C6661E"/>
    <w:rsid w:val="00CA757B"/>
    <w:rsid w:val="00CD3D8C"/>
    <w:rsid w:val="00CE6FEE"/>
    <w:rsid w:val="00D03C13"/>
    <w:rsid w:val="00D240AB"/>
    <w:rsid w:val="00D24BAC"/>
    <w:rsid w:val="00D3541B"/>
    <w:rsid w:val="00D42787"/>
    <w:rsid w:val="00D568EE"/>
    <w:rsid w:val="00D81BE0"/>
    <w:rsid w:val="00D82135"/>
    <w:rsid w:val="00D83CFA"/>
    <w:rsid w:val="00D87ABF"/>
    <w:rsid w:val="00DA27F3"/>
    <w:rsid w:val="00DD213E"/>
    <w:rsid w:val="00DF1253"/>
    <w:rsid w:val="00E03640"/>
    <w:rsid w:val="00E26151"/>
    <w:rsid w:val="00E308A9"/>
    <w:rsid w:val="00E55E51"/>
    <w:rsid w:val="00E61A98"/>
    <w:rsid w:val="00E72359"/>
    <w:rsid w:val="00E8471A"/>
    <w:rsid w:val="00E947E4"/>
    <w:rsid w:val="00EA206C"/>
    <w:rsid w:val="00EA3AD2"/>
    <w:rsid w:val="00EA4AA9"/>
    <w:rsid w:val="00EB1B00"/>
    <w:rsid w:val="00EB5AFF"/>
    <w:rsid w:val="00EC09AD"/>
    <w:rsid w:val="00ED1F69"/>
    <w:rsid w:val="00EF731B"/>
    <w:rsid w:val="00F24696"/>
    <w:rsid w:val="00F27843"/>
    <w:rsid w:val="00F36075"/>
    <w:rsid w:val="00F4442F"/>
    <w:rsid w:val="00F459D2"/>
    <w:rsid w:val="00F518DB"/>
    <w:rsid w:val="00F54CFA"/>
    <w:rsid w:val="00F57EF3"/>
    <w:rsid w:val="00F81E10"/>
    <w:rsid w:val="00F878CE"/>
    <w:rsid w:val="00FA25B6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649FD07DC844BF2C2CABDDACAC22" ma:contentTypeVersion="17" ma:contentTypeDescription="Create a new document." ma:contentTypeScope="" ma:versionID="0c6b8d9456404117efe3c8c5b5153c60">
  <xsd:schema xmlns:xsd="http://www.w3.org/2001/XMLSchema" xmlns:xs="http://www.w3.org/2001/XMLSchema" xmlns:p="http://schemas.microsoft.com/office/2006/metadata/properties" xmlns:ns3="df5a3fba-937d-4ebb-98d3-1a7da1592d97" xmlns:ns4="0f3dfd91-1e04-4fe2-a236-c5105b183820" targetNamespace="http://schemas.microsoft.com/office/2006/metadata/properties" ma:root="true" ma:fieldsID="758ee6a09778bec6f39ab768a70d30be" ns3:_="" ns4:_="">
    <xsd:import namespace="df5a3fba-937d-4ebb-98d3-1a7da1592d97"/>
    <xsd:import namespace="0f3dfd91-1e04-4fe2-a236-c5105b183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3fba-937d-4ebb-98d3-1a7da159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fd91-1e04-4fe2-a236-c5105b18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dfd91-1e04-4fe2-a236-c5105b183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46E-B52F-4B83-8BED-963A6DEBD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3fba-937d-4ebb-98d3-1a7da1592d97"/>
    <ds:schemaRef ds:uri="0f3dfd91-1e04-4fe2-a236-c5105b18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90447-14A9-40CB-99EA-7384444D3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FDDB8-B08B-48E5-83F2-5284EC674C6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f5a3fba-937d-4ebb-98d3-1a7da1592d97"/>
    <ds:schemaRef ds:uri="0f3dfd91-1e04-4fe2-a236-c5105b18382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AAF82B-9E9B-4A09-A191-25F328B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Olander, Keith R</cp:lastModifiedBy>
  <cp:revision>2</cp:revision>
  <cp:lastPrinted>2022-12-29T00:53:00Z</cp:lastPrinted>
  <dcterms:created xsi:type="dcterms:W3CDTF">2024-01-02T14:22:00Z</dcterms:created>
  <dcterms:modified xsi:type="dcterms:W3CDTF">2024-0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649FD07DC844BF2C2CABDDACAC22</vt:lpwstr>
  </property>
</Properties>
</file>